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80" w:rsidRDefault="00B02E80" w:rsidP="00B02E80">
      <w:pPr>
        <w:pStyle w:val="ConsPlusTitle"/>
        <w:widowControl/>
        <w:jc w:val="right"/>
        <w:outlineLvl w:val="0"/>
        <w:rPr>
          <w:b w:val="0"/>
          <w:bCs w:val="0"/>
          <w:noProof/>
        </w:rPr>
      </w:pPr>
      <w:r>
        <w:rPr>
          <w:b w:val="0"/>
          <w:bCs w:val="0"/>
          <w:noProof/>
        </w:rPr>
        <w:t>ПРОЕКТ</w:t>
      </w:r>
    </w:p>
    <w:p w:rsidR="001131EA" w:rsidRDefault="001131EA" w:rsidP="00AF68B8">
      <w:pPr>
        <w:pStyle w:val="ConsPlusTitle"/>
        <w:widowControl/>
        <w:outlineLvl w:val="0"/>
        <w:rPr>
          <w:b w:val="0"/>
          <w:bCs w:val="0"/>
          <w:noProof/>
        </w:rPr>
      </w:pPr>
    </w:p>
    <w:p w:rsidR="00AF68B8" w:rsidRDefault="00AF68B8" w:rsidP="00AF68B8">
      <w:pPr>
        <w:pStyle w:val="ConsPlusTitle"/>
        <w:widowControl/>
        <w:outlineLvl w:val="0"/>
        <w:rPr>
          <w:b w:val="0"/>
          <w:bCs w:val="0"/>
          <w:noProof/>
        </w:rPr>
      </w:pPr>
      <w:r>
        <w:rPr>
          <w:b w:val="0"/>
          <w:bCs w:val="0"/>
          <w:noProof/>
        </w:rPr>
        <w:drawing>
          <wp:inline distT="0" distB="0" distL="0" distR="0">
            <wp:extent cx="729615" cy="87058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80" w:rsidRDefault="00B02E80" w:rsidP="00AF68B8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AF68B8" w:rsidRDefault="00AF68B8" w:rsidP="00AF68B8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РАЙОНА</w:t>
      </w:r>
    </w:p>
    <w:p w:rsidR="00AF68B8" w:rsidRDefault="00AF68B8" w:rsidP="00AF68B8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ЕРЧИНСКИЙ РАЙОН» ЗАБАЙКАЛЬСКОГО КРАЯ</w:t>
      </w:r>
    </w:p>
    <w:p w:rsidR="00AF68B8" w:rsidRDefault="00AF68B8" w:rsidP="00AF68B8">
      <w:pPr>
        <w:pStyle w:val="ConsPlusTitle"/>
        <w:widowControl/>
        <w:rPr>
          <w:b w:val="0"/>
          <w:bCs w:val="0"/>
        </w:rPr>
      </w:pPr>
    </w:p>
    <w:p w:rsidR="00AF68B8" w:rsidRDefault="00AF68B8" w:rsidP="00AF68B8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F68B8" w:rsidRDefault="00AF68B8" w:rsidP="00AF68B8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AF68B8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AF68B8" w:rsidRDefault="00AF68B8" w:rsidP="00AF68B8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«____»</w:t>
      </w:r>
      <w:r w:rsidR="001C3C85">
        <w:rPr>
          <w:rFonts w:ascii="Times New Roman" w:hAnsi="Times New Roman" w:cs="Times New Roman"/>
          <w:b w:val="0"/>
          <w:bCs w:val="0"/>
        </w:rPr>
        <w:t xml:space="preserve"> декабря </w:t>
      </w:r>
      <w:r>
        <w:rPr>
          <w:rFonts w:ascii="Times New Roman" w:hAnsi="Times New Roman" w:cs="Times New Roman"/>
          <w:b w:val="0"/>
          <w:bCs w:val="0"/>
        </w:rPr>
        <w:t xml:space="preserve"> 20</w:t>
      </w:r>
      <w:r w:rsidR="001C3C85">
        <w:rPr>
          <w:rFonts w:ascii="Times New Roman" w:hAnsi="Times New Roman" w:cs="Times New Roman"/>
          <w:b w:val="0"/>
          <w:bCs w:val="0"/>
        </w:rPr>
        <w:t xml:space="preserve">22 </w:t>
      </w:r>
      <w:r>
        <w:rPr>
          <w:rFonts w:ascii="Times New Roman" w:hAnsi="Times New Roman" w:cs="Times New Roman"/>
          <w:b w:val="0"/>
          <w:bCs w:val="0"/>
        </w:rPr>
        <w:t>год</w:t>
      </w:r>
      <w:r w:rsidR="001C3C85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  <w:t>№_____</w:t>
      </w:r>
    </w:p>
    <w:p w:rsidR="00AF68B8" w:rsidRDefault="00AF68B8" w:rsidP="00AF68B8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г. Нерчинск</w:t>
      </w:r>
    </w:p>
    <w:p w:rsidR="00AF68B8" w:rsidRDefault="00AF68B8" w:rsidP="00AF68B8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i/>
          <w:iCs/>
        </w:rPr>
      </w:pPr>
    </w:p>
    <w:p w:rsidR="00B02E80" w:rsidRDefault="00B02E80" w:rsidP="00AF68B8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i/>
          <w:iCs/>
        </w:rPr>
      </w:pPr>
    </w:p>
    <w:p w:rsidR="00AF68B8" w:rsidRDefault="00AF68B8" w:rsidP="00AF68B8">
      <w:pPr>
        <w:pStyle w:val="ConsPlusTitle"/>
        <w:widowControl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</w:t>
      </w:r>
      <w:r w:rsidR="001E24A5">
        <w:rPr>
          <w:rFonts w:ascii="Times New Roman" w:hAnsi="Times New Roman" w:cs="Times New Roman"/>
        </w:rPr>
        <w:t>Порядка</w:t>
      </w:r>
      <w:r>
        <w:rPr>
          <w:rFonts w:ascii="Times New Roman" w:hAnsi="Times New Roman" w:cs="Times New Roman"/>
        </w:rPr>
        <w:t xml:space="preserve"> </w:t>
      </w:r>
      <w:r w:rsidR="003C2D5A">
        <w:rPr>
          <w:rFonts w:ascii="Times New Roman" w:hAnsi="Times New Roman" w:cs="Times New Roman"/>
        </w:rPr>
        <w:t xml:space="preserve">ведения </w:t>
      </w:r>
      <w:r>
        <w:rPr>
          <w:rFonts w:ascii="Times New Roman" w:hAnsi="Times New Roman" w:cs="Times New Roman"/>
        </w:rPr>
        <w:t xml:space="preserve"> </w:t>
      </w:r>
      <w:r w:rsidR="00CD59BE">
        <w:rPr>
          <w:rFonts w:ascii="Times New Roman" w:hAnsi="Times New Roman" w:cs="Times New Roman"/>
        </w:rPr>
        <w:t xml:space="preserve">учета </w:t>
      </w:r>
      <w:r w:rsidR="003C2D5A">
        <w:rPr>
          <w:rFonts w:ascii="Times New Roman" w:hAnsi="Times New Roman" w:cs="Times New Roman"/>
        </w:rPr>
        <w:t>несовершеннолетних, не приступивших к обучению, не посещающих и систематически пропускающих по неуважительным причинам занятия</w:t>
      </w:r>
      <w:r w:rsidR="00ED38E9">
        <w:rPr>
          <w:rFonts w:ascii="Times New Roman" w:hAnsi="Times New Roman" w:cs="Times New Roman"/>
        </w:rPr>
        <w:t xml:space="preserve"> в </w:t>
      </w:r>
      <w:r w:rsidR="002F641C">
        <w:rPr>
          <w:rFonts w:ascii="Times New Roman" w:hAnsi="Times New Roman" w:cs="Times New Roman"/>
        </w:rPr>
        <w:t>образовательных организациях муниципального района «Нерчинский район»</w:t>
      </w:r>
    </w:p>
    <w:p w:rsidR="002F641C" w:rsidRDefault="002F641C" w:rsidP="00AF68B8">
      <w:pPr>
        <w:pStyle w:val="ConsPlusTitle"/>
        <w:widowControl/>
        <w:ind w:left="540"/>
        <w:rPr>
          <w:rFonts w:ascii="Times New Roman" w:hAnsi="Times New Roman" w:cs="Times New Roman"/>
        </w:rPr>
      </w:pPr>
    </w:p>
    <w:p w:rsidR="00B02E80" w:rsidRDefault="00B02E80" w:rsidP="00AF68B8">
      <w:pPr>
        <w:pStyle w:val="ConsPlusTitle"/>
        <w:widowControl/>
        <w:ind w:left="540"/>
        <w:rPr>
          <w:rFonts w:ascii="Times New Roman" w:hAnsi="Times New Roman" w:cs="Times New Roman"/>
        </w:rPr>
      </w:pPr>
    </w:p>
    <w:p w:rsid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</w:t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 подпунктом 6 пункта 1 статьи 9 </w:t>
      </w:r>
      <w:hyperlink r:id="rId6" w:history="1">
        <w:r w:rsidRPr="001C3C8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ого закона от 29.12.2012 N 273-ФЗ "Об образовании в Российской Федерации"</w:t>
        </w:r>
      </w:hyperlink>
      <w:r w:rsidRPr="001C3C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татьей 14 </w:t>
      </w:r>
      <w:hyperlink r:id="rId7" w:history="1">
        <w:r w:rsidRPr="001C3C8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ого закона от 24.06.1999 N 120-ФЗ "Об основах системы профилактики безнадзорности и правонарушений несовершеннолетних"</w:t>
        </w:r>
      </w:hyperlink>
      <w:r w:rsidRPr="001C3C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унктом 13 статьи 16 </w:t>
      </w:r>
      <w:hyperlink r:id="rId8" w:history="1">
        <w:r w:rsidRPr="001C3C8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1C3C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ом министерства образования и науки</w:t>
      </w:r>
      <w:proofErr w:type="gramEnd"/>
      <w:r w:rsidR="001C3C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байкальского края от 01.11.2022 года № 926 «</w:t>
      </w:r>
      <w:r w:rsidR="003C2D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утверждении П</w:t>
      </w:r>
      <w:r w:rsidR="001C3C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ядка ведения учета несовершеннолетних, не приступивших к обучению, не посещающих и систематически пропускающих занятия в образовательных организациях», 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я муниципального района «Нерчинский район» постановляет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B02E80" w:rsidRPr="002F641C" w:rsidRDefault="00B02E80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02E80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Утвердить прилагаем</w:t>
      </w:r>
      <w:r w:rsidR="001E24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й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D59BE" w:rsidRPr="00F72268">
        <w:rPr>
          <w:rFonts w:ascii="Times New Roman" w:hAnsi="Times New Roman" w:cs="Times New Roman"/>
          <w:sz w:val="28"/>
          <w:szCs w:val="28"/>
        </w:rPr>
        <w:t xml:space="preserve">Порядок ведения </w:t>
      </w:r>
      <w:r w:rsidR="00CD59BE">
        <w:rPr>
          <w:rFonts w:ascii="Times New Roman" w:hAnsi="Times New Roman" w:cs="Times New Roman"/>
          <w:sz w:val="28"/>
          <w:szCs w:val="28"/>
        </w:rPr>
        <w:t>учета</w:t>
      </w:r>
      <w:r w:rsidR="00CD59BE" w:rsidRPr="00F72268">
        <w:rPr>
          <w:rFonts w:ascii="Times New Roman" w:hAnsi="Times New Roman" w:cs="Times New Roman"/>
          <w:sz w:val="28"/>
          <w:szCs w:val="28"/>
        </w:rPr>
        <w:t xml:space="preserve"> несовершеннолетних, не приступивших к обучению, не посещающих и систематически пропускающих по неуваж</w:t>
      </w:r>
      <w:r w:rsidR="00CD59BE">
        <w:rPr>
          <w:rFonts w:ascii="Times New Roman" w:hAnsi="Times New Roman" w:cs="Times New Roman"/>
          <w:sz w:val="28"/>
          <w:szCs w:val="28"/>
        </w:rPr>
        <w:t xml:space="preserve">ительным причинам занятия в </w:t>
      </w:r>
      <w:r w:rsidR="00CD59BE" w:rsidRPr="00F72268">
        <w:rPr>
          <w:rFonts w:ascii="Times New Roman" w:hAnsi="Times New Roman" w:cs="Times New Roman"/>
          <w:sz w:val="28"/>
          <w:szCs w:val="28"/>
        </w:rPr>
        <w:t>образовательных организациях муниципального района «Нерчинский район»</w:t>
      </w:r>
      <w:r w:rsidR="00B02E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C53B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2F641C" w:rsidRPr="002F641C" w:rsidRDefault="00B02E80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 Утвердить </w:t>
      </w:r>
      <w:r w:rsidR="00C53B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орму отчета мониторинга учета несовершеннолетних, не приступивших к обучению, не посещающих или систематически </w:t>
      </w:r>
      <w:r w:rsidR="00C53B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опускающих по неуважительным причинам занятия в образовательных организациях.</w:t>
      </w:r>
    </w:p>
    <w:p w:rsidR="002F641C" w:rsidRPr="002F641C" w:rsidRDefault="00B02E80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Управлению образования администрации муниципального района «Нерчинский район (Н.В. </w:t>
      </w:r>
      <w:proofErr w:type="spellStart"/>
      <w:r w:rsid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аевой</w:t>
      </w:r>
      <w:proofErr w:type="spellEnd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:</w:t>
      </w:r>
    </w:p>
    <w:p w:rsidR="002F641C" w:rsidRPr="002F641C" w:rsidRDefault="00B02E80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1. Довести до сведения руководителей образовательных организаций, реализующих основные образовательные</w:t>
      </w:r>
      <w:r w:rsidR="00C53B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граммы, настоящее Положение, форму отчета мониторинга учета несовершеннолетних, не приступивших к обучению, не посещающих или систематически пропускающих по неуважительным причинам занятия в образовательных организациях.</w:t>
      </w:r>
    </w:p>
    <w:p w:rsidR="002F641C" w:rsidRPr="002F641C" w:rsidRDefault="00B02E80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2. </w:t>
      </w:r>
      <w:proofErr w:type="gramStart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ить организацию руководителями образовательных организаций учета детей, подлежащих обязательному обучению в образовательных организациях, реализующих основные образовательные программы, и прожива</w:t>
      </w:r>
      <w:r w:rsid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щих на территории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соответствии с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им </w:t>
      </w:r>
      <w:r w:rsidR="00F741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ложением, обеспечить проведение мониторинга учета несовершеннолетних, не приступивших к обучению, не посещающих или систематически пропускающих по неуважительным причинам занятия в образовательных организациях в период учебного года, с ежемесячным предоставлением в Управление</w:t>
      </w:r>
      <w:proofErr w:type="gramEnd"/>
      <w:r w:rsidR="00F741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ния администрации муниципального района «Нерчинский район» до 02 числа каждого месяца, следующего </w:t>
      </w:r>
      <w:proofErr w:type="gramStart"/>
      <w:r w:rsidR="00F741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proofErr w:type="gramEnd"/>
      <w:r w:rsidR="00F741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четным по установленной форме.</w:t>
      </w:r>
    </w:p>
    <w:p w:rsidR="002F641C" w:rsidRPr="002F641C" w:rsidRDefault="00B02E80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3. Обеспечить контроль по учету всех детей, подлежащих обязательному обучению в образовательных организациях, реализующих основные образовательные программы, а также по учету несовершеннолетних детей, не посещающих или систематически пропускающих по неуважительным причинам занятия в образовательных организациях.</w:t>
      </w:r>
    </w:p>
    <w:p w:rsidR="002F641C" w:rsidRPr="002F641C" w:rsidRDefault="00B02E80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Ежегодно</w:t>
      </w:r>
      <w:r w:rsidR="004F62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F62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 10 января и 10 сентября,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новлять и актуализировать базу данных на детей, не обучающихся в образовательных орг</w:t>
      </w:r>
      <w:r w:rsid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изациях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систематически пропускающих занятия по неуважительной причине.</w:t>
      </w:r>
    </w:p>
    <w:p w:rsidR="002F641C" w:rsidRDefault="00B02E80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5. Ежегодно </w:t>
      </w:r>
      <w:r w:rsidR="00E714A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 15 марта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одить уточнение и (или) обновление данных по закреплению образовательных организаций для осуществления учета детей, подлежащих обучению.</w:t>
      </w:r>
    </w:p>
    <w:p w:rsidR="00EE5554" w:rsidRPr="002F641C" w:rsidRDefault="00B02E80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EE5554" w:rsidRPr="00EE55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="00EE5554" w:rsidRPr="00EE55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иссии по делам несовершеннолетних и защите их прав оказывать в рамках име</w:t>
      </w:r>
      <w:r w:rsidR="00EE55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щейся компетенции содействие Управлению образования администрации муниципального района «Нерчинский район»</w:t>
      </w:r>
      <w:r w:rsidR="00EE5554" w:rsidRPr="00EE55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бразовательным организациям по учету детей, прожива</w:t>
      </w:r>
      <w:r w:rsidR="00EE55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щих на территории муниципального района «Нерчинский район»</w:t>
      </w:r>
      <w:r w:rsidR="00EE5554" w:rsidRPr="00EE55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подлежащих обязательному обучению в образовательных организациях, реализующих основные общеобразовательные программы, но не получающих его по каким-либо причинам.</w:t>
      </w:r>
      <w:proofErr w:type="gramEnd"/>
    </w:p>
    <w:p w:rsidR="002F641C" w:rsidRPr="002F641C" w:rsidRDefault="00B02E80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ризнать утратившим силу постановл</w:t>
      </w:r>
      <w:r w:rsid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ние администрации муниципального района «Нерчинский район»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="002F641C" w:rsidRP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</w:t>
      </w:r>
      <w:r w:rsidR="001C3C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9.04.2021 г. № 22</w:t>
      </w:r>
      <w:r w:rsidR="002F641C" w:rsidRP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"Об утверждении Положения о порядке учета детей, подлежащих обучению в </w:t>
      </w:r>
      <w:r w:rsidR="002F641C" w:rsidRP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образовательных учреждениях</w:t>
      </w:r>
      <w:r w:rsidR="00A44883" w:rsidRP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F641C" w:rsidRPr="002F641C" w:rsidRDefault="00B02E80" w:rsidP="00A44883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Настоящее постановление опубликовать на официальном сайте администрации муниципального района «Нерчинский район» в информационно</w:t>
      </w:r>
      <w:r w:rsidR="001131E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телекоммуникационной сети Интернет</w:t>
      </w:r>
    </w:p>
    <w:p w:rsidR="002F641C" w:rsidRPr="002F641C" w:rsidRDefault="00B02E80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C76C5B" w:rsidRDefault="00C76C5B" w:rsidP="00EE5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EA" w:rsidRDefault="001131EA" w:rsidP="00EE5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EA" w:rsidRDefault="001131EA" w:rsidP="0054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83" w:rsidRPr="00AB06A9" w:rsidRDefault="00C76C5B" w:rsidP="0054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A44883" w:rsidRPr="00AB06A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4883" w:rsidRPr="00AB06A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44883" w:rsidRPr="00AB06A9" w:rsidRDefault="00A44883" w:rsidP="0054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06A9">
        <w:rPr>
          <w:rFonts w:ascii="Times New Roman" w:hAnsi="Times New Roman" w:cs="Times New Roman"/>
          <w:sz w:val="28"/>
          <w:szCs w:val="28"/>
        </w:rPr>
        <w:t>«Нер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6C5B">
        <w:rPr>
          <w:rFonts w:ascii="Times New Roman" w:hAnsi="Times New Roman" w:cs="Times New Roman"/>
          <w:sz w:val="28"/>
          <w:szCs w:val="28"/>
        </w:rPr>
        <w:t>Б. Н. Протасов</w:t>
      </w:r>
    </w:p>
    <w:p w:rsid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B02E80" w:rsidRDefault="00B02E8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543FB0" w:rsidRDefault="00543FB0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</w:p>
    <w:p w:rsidR="004B77FB" w:rsidRPr="00F41EE0" w:rsidRDefault="005563CE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УТВЕРЖДЕНО</w:t>
      </w:r>
    </w:p>
    <w:p w:rsidR="004B77FB" w:rsidRPr="00F41EE0" w:rsidRDefault="004B77FB" w:rsidP="004B77FB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5563CE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EE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B77FB" w:rsidRPr="00F41EE0" w:rsidRDefault="004B77FB" w:rsidP="004B77FB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1EE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B77FB" w:rsidRPr="00F41EE0" w:rsidRDefault="004B77FB" w:rsidP="004B77FB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1EE0"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4B77FB" w:rsidRPr="00F41EE0" w:rsidRDefault="004B77FB" w:rsidP="004B77FB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7701">
        <w:rPr>
          <w:rFonts w:ascii="Times New Roman" w:hAnsi="Times New Roman" w:cs="Times New Roman"/>
          <w:sz w:val="24"/>
          <w:szCs w:val="24"/>
        </w:rPr>
        <w:t>___ декабр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7B7701">
        <w:rPr>
          <w:rFonts w:ascii="Times New Roman" w:hAnsi="Times New Roman" w:cs="Times New Roman"/>
          <w:sz w:val="24"/>
          <w:szCs w:val="24"/>
        </w:rPr>
        <w:t>2</w:t>
      </w:r>
      <w:r w:rsidRPr="00F41EE0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F72268" w:rsidRDefault="00F72268" w:rsidP="00A44883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2D17" w:rsidRDefault="00F72268" w:rsidP="00A44883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72268">
        <w:rPr>
          <w:rFonts w:ascii="Times New Roman" w:hAnsi="Times New Roman" w:cs="Times New Roman"/>
          <w:sz w:val="28"/>
          <w:szCs w:val="28"/>
        </w:rPr>
        <w:t xml:space="preserve">Порядок ведения  </w:t>
      </w:r>
      <w:r w:rsidR="00CD59BE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F72268">
        <w:rPr>
          <w:rFonts w:ascii="Times New Roman" w:hAnsi="Times New Roman" w:cs="Times New Roman"/>
          <w:sz w:val="28"/>
          <w:szCs w:val="28"/>
        </w:rPr>
        <w:t>несовершеннолетних, не приступивших к обучению, не посещающих и систематически пропускающих по неуваж</w:t>
      </w:r>
      <w:r w:rsidR="00ED38E9">
        <w:rPr>
          <w:rFonts w:ascii="Times New Roman" w:hAnsi="Times New Roman" w:cs="Times New Roman"/>
          <w:sz w:val="28"/>
          <w:szCs w:val="28"/>
        </w:rPr>
        <w:t xml:space="preserve">ительным причинам занятия в </w:t>
      </w:r>
      <w:r w:rsidRPr="00F72268">
        <w:rPr>
          <w:rFonts w:ascii="Times New Roman" w:hAnsi="Times New Roman" w:cs="Times New Roman"/>
          <w:sz w:val="28"/>
          <w:szCs w:val="28"/>
        </w:rPr>
        <w:t>образовательных организациях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br/>
      </w:r>
    </w:p>
    <w:p w:rsidR="002F641C" w:rsidRPr="00CD59BE" w:rsidRDefault="00D649A4" w:rsidP="00A44883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Общие положения</w:t>
      </w:r>
    </w:p>
    <w:p w:rsidR="00314A82" w:rsidRPr="00CD59BE" w:rsidRDefault="00314A82" w:rsidP="00A44883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Default="008047D8" w:rsidP="00543FB0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F72268" w:rsidRPr="00F72268">
        <w:rPr>
          <w:rFonts w:ascii="Times New Roman" w:hAnsi="Times New Roman" w:cs="Times New Roman"/>
          <w:sz w:val="28"/>
          <w:szCs w:val="28"/>
        </w:rPr>
        <w:t xml:space="preserve">Порядок ведения  </w:t>
      </w:r>
      <w:r w:rsidR="00CD59BE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F72268" w:rsidRPr="00F72268">
        <w:rPr>
          <w:rFonts w:ascii="Times New Roman" w:hAnsi="Times New Roman" w:cs="Times New Roman"/>
          <w:sz w:val="28"/>
          <w:szCs w:val="28"/>
        </w:rPr>
        <w:t>несовершеннолетних, не приступивших к обучению, не посещающих и систематически пропускающих по неуважительным причинам занятия в образовательных организациях муниципального района «Нерчинский район»</w:t>
      </w:r>
      <w:r w:rsidR="00F72268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- По</w:t>
      </w:r>
      <w:r w:rsidR="00F722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ядок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, разработан в соответствии с 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9" w:history="1">
        <w:r w:rsidR="002F641C" w:rsidRPr="00A4488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0" w:history="1">
        <w:r w:rsidR="002F641C" w:rsidRPr="00A4488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и законами от 24.06.1999 N 120-ФЗ "Об основах системы профилактики безнадзорности и правонарушений несовершеннолетних"</w:t>
        </w:r>
      </w:hyperlink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1" w:history="1">
        <w:r w:rsidR="002F641C" w:rsidRPr="00A4488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9.12.2012 N 273-ФЗ "Об образовании в Российской Федерации"</w:t>
        </w:r>
      </w:hyperlink>
      <w:r w:rsidR="007B7701">
        <w:t>,</w:t>
      </w:r>
      <w:r w:rsidR="007B7701" w:rsidRPr="007B77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B77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ом Министерства образования и</w:t>
      </w:r>
      <w:proofErr w:type="gramEnd"/>
      <w:r w:rsidR="007B77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7B77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уки Забайкальского края от 01.11.2022 года № 926 «</w:t>
      </w:r>
      <w:r w:rsidR="006B6E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утверждении П</w:t>
      </w:r>
      <w:r w:rsidR="007B77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ядка ведения учета несовершеннолетних, не приступивших к обучению, не посещающих и систематически пропускающих занятия в образовательных организациях», </w:t>
      </w:r>
      <w:r w:rsidR="00F722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ческими рекомендациями по совершенствованию индивидуальной про</w:t>
      </w:r>
      <w:r w:rsidR="00CC2D1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илактической работы с несовершеннолетними, не посещающими или систематически пропускающими по неуважительным причинам занятия в образовательных организациях, ведутся Управлением образования администрации муниципального района «Нерчинский район» (далее - Управление образования) и образовательными</w:t>
      </w:r>
      <w:proofErr w:type="gramEnd"/>
      <w:r w:rsidR="00CC2D1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ями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5A7C71" w:rsidRDefault="005A7C71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C2D17" w:rsidRDefault="00CC2D17" w:rsidP="00543FB0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0A16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Порядке ведения учета несовершеннолетних, не приступивших к обучению, не посещающих и систематически пропускающих по неуважительным причинам занятия в образовательных организациях, используются следующие основные понятия:</w:t>
      </w:r>
    </w:p>
    <w:p w:rsidR="000A169A" w:rsidRDefault="00DE0F6D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6845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учение – целенаправленный процесс организации деятельности обучающихся по овл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  <w:proofErr w:type="gramEnd"/>
    </w:p>
    <w:p w:rsidR="00DE0F6D" w:rsidRDefault="00DE0F6D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– физическое лицо, осваивающее образовательную программу;</w:t>
      </w:r>
    </w:p>
    <w:p w:rsidR="00CC2D17" w:rsidRDefault="00DE0F6D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ab/>
        <w:t>несовершеннолетние, не приступившие по неуважительным причинам к обучению в текущем учебн</w:t>
      </w:r>
      <w:r w:rsidR="00316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 году, - несовершеннолетние, не приступившие к обучению в организации, осуществляющей образовательную деятельность, по неуважительным причинам, или пропустившие более 80% учебных занятий без уважительной причины;</w:t>
      </w:r>
    </w:p>
    <w:p w:rsidR="00316135" w:rsidRDefault="00316135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совершеннолетние, не посещающие по неуважительным причинам занятия в организациях, осуществляющих образовательную деятельность, - </w:t>
      </w:r>
      <w:r w:rsidR="00C201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совершеннолетние, не получившие общего образования и не приступившие к обучению в организациях, осуществляющих образовательную деятельность по образовательным программам дошк</w:t>
      </w:r>
      <w:r w:rsidR="00C6417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льного, начального общего, основного общего и среднего общего образования; несовершеннолетние, не приступившие по неуважительным причинам к обучению в текущем учебном году;</w:t>
      </w:r>
      <w:proofErr w:type="gramEnd"/>
      <w:r w:rsidR="00C6417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овершеннолетние, выбывшие (отчисленные) из организаций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, и не продолжившие обучение;</w:t>
      </w:r>
      <w:r w:rsidR="00782E3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1131EA" w:rsidRDefault="00E42038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131E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совершеннолетние, пропускающие по неуважительным причинам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нятия в образовательных организациях – обучающиеся, не посетившие в образовательных организациях без уважительной причины в течение 1 месяца менее 20% учебных занятий, режим которых установлен локальным нормативным </w:t>
      </w:r>
      <w:r w:rsidR="00F74F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ктом образовательной организации, регламентирующим основные вопросы организации и </w:t>
      </w:r>
      <w:r w:rsidR="009F38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ения образовательной деятельности;</w:t>
      </w:r>
    </w:p>
    <w:p w:rsidR="009F3809" w:rsidRDefault="00CB3FC6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Start"/>
      <w:r w:rsidR="005A75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ет несовершеннолетних, не приступивших к обучению, не посещающих и систематически пропускающих по неуважительным причинам занятия в образовательных организациях – система мер, осуществляемая образовательной организацией в отношении обучающего и его родителей (законных представителей), направленных на выявление и устранение неуважительных причин пропусков учебных занятий ребенком и условий, способствующих пропускам занятий в образовательном уч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ждении, а также на оказание несовершеннолетним с отклонениями в поведении либ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еющ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блемы в обучении социально-психологической и педагогической помощи.</w:t>
      </w:r>
    </w:p>
    <w:p w:rsidR="00CB3FC6" w:rsidRDefault="00AB7587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Start"/>
      <w:r w:rsidR="00CB3FC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ажительными причинами пропусков несовершеннолетними занятий в образовательных организациях признаются обстоятельства, объективно препятствующие посещению несовершеннолетними учебных занятий в образовательных организациях: состояние здоровья (при наличии подтверждающего документа из медицинской организации), семейные обстоятельства (при наличии заявления родителей (законных представителей) о необходимости пропусков учебных занятий ребенком и подтверждении обязательств о принятии ими мер по продолжению освоения несовершеннолетним образовательных программ в период его отсутствия в</w:t>
      </w:r>
      <w:proofErr w:type="gramEnd"/>
      <w:r w:rsidR="00CB3FC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тельной организации), участие в спортивных, массовых, оздоровительных и иных мероприятиях (при наличии документов, </w:t>
      </w:r>
      <w:r w:rsidR="00CB3FC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подтверждающих участие) и иные, установленные локальными нормативными актами образовательной </w:t>
      </w:r>
      <w:r w:rsidR="00ED4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.</w:t>
      </w:r>
    </w:p>
    <w:p w:rsidR="00ED4065" w:rsidRDefault="00151971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Start"/>
      <w:r w:rsidR="00134B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уважительными причинами пропусков несовершеннолетними занятий в образовательных организациях признаются обстоятельства личного </w:t>
      </w:r>
      <w:r w:rsidR="00193C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характера (отсутствие интереса к обучению, </w:t>
      </w:r>
      <w:proofErr w:type="spellStart"/>
      <w:r w:rsidR="00193C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виантное</w:t>
      </w:r>
      <w:proofErr w:type="spellEnd"/>
      <w:r w:rsidR="00193C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антиобщественное и противоправное поведение, низкая успеваемость (</w:t>
      </w:r>
      <w:proofErr w:type="spellStart"/>
      <w:r w:rsidR="00193C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освоение</w:t>
      </w:r>
      <w:proofErr w:type="spellEnd"/>
      <w:r w:rsidR="00193C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тельных программ) и иные), неофициальное трудоустройство, наличие неразрешенной конфликтной ситуации с другими несовершеннолетними обучающимися (травля), педагогами и иные причины, установленные локальными нормативными актами образовательной организации либо призванные таковыми коллегиальным органом, структурным подразделением, наделенным образовательной организацией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тветствующим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лномочиями в указанной сфере.</w:t>
      </w:r>
    </w:p>
    <w:p w:rsidR="00151971" w:rsidRDefault="00151971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14A82" w:rsidRDefault="00543FB0" w:rsidP="00314A82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314A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Организация выявления и учета несовершеннолетних, не приступивших к обучению, не посещающих и систематически пропускающих по неуважительным причинам занятия в образовательных организациях</w:t>
      </w:r>
    </w:p>
    <w:p w:rsidR="00314A82" w:rsidRDefault="00314A82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C2D17" w:rsidRDefault="00543FB0" w:rsidP="00543FB0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8047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ыявление и учет несовершеннолетних, не приступивших к обучению, не посещающих и систематически пропускающих по </w:t>
      </w:r>
      <w:r w:rsidR="00197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уважительным причинам занятия в образовательных организациях, ведутся Управлением образования и образовательными организациями.</w:t>
      </w:r>
    </w:p>
    <w:p w:rsidR="00197E81" w:rsidRDefault="00AD51C7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97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едения о численности несовершеннолетних, не приступивших к обучению, не посещающих и систематически пропускающих по не</w:t>
      </w:r>
      <w:r w:rsidR="00D861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197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ажительным причинам занятия в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тельных организациях, в рамках федерального статистического наблюдения предоставляются Управлением образования на основании данных, получаемых от образовательных организаций, в Министерство образования и науки Забайкальского края (далее – Минобразования).</w:t>
      </w:r>
    </w:p>
    <w:p w:rsidR="005A7C71" w:rsidRDefault="005A7C71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51C7" w:rsidRDefault="00543FB0" w:rsidP="00543FB0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.</w:t>
      </w:r>
      <w:r w:rsidR="00AD51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е образования:</w:t>
      </w:r>
    </w:p>
    <w:p w:rsidR="00AD51C7" w:rsidRDefault="0050574D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9D73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D51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дет персонифицированный учет несовершеннолетних, не приступивших к обучению, не посещающих и систематически пропускающих по неуважительным причинам занятия в образовательных организациях на территории муниципального района «Нерчинский район»;</w:t>
      </w:r>
    </w:p>
    <w:p w:rsidR="00EC4A9E" w:rsidRDefault="009D739E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регулярной основе осу</w:t>
      </w:r>
      <w:r w:rsidR="00EC4A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ествляют анализ причин и условий пропусков несовершеннолетними учебных занятий в образовательных организациях по неуважительным причинам;</w:t>
      </w:r>
    </w:p>
    <w:p w:rsidR="00EC4A9E" w:rsidRDefault="00CA690A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EC4A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жеквартально до 5 числа месяца следующего за отчетным кварталом информируют Минобразования, муниципальную комиссию по делам несовершеннолетних и защите их прав, иные заинтересованные органы и учреждения о несовершеннолетних, не приступивших к обучению, не посещающих и систематически пропускающих по неуважительным причинам занятия в образовательных организациях, об итогах анализа </w:t>
      </w:r>
      <w:r w:rsidR="00C33D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чин и условий пропусков несовершеннолетними учебных занятий, о </w:t>
      </w:r>
      <w:r w:rsidR="00C33D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нимаемых мерах по сокращению численности обучающихся</w:t>
      </w:r>
      <w:proofErr w:type="gramEnd"/>
      <w:r w:rsidR="00C33D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казанной категории;</w:t>
      </w:r>
    </w:p>
    <w:p w:rsidR="005A7C71" w:rsidRDefault="005A7C71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33DA3" w:rsidRDefault="00543FB0" w:rsidP="00543FB0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2.</w:t>
      </w:r>
      <w:r w:rsidR="00CA6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тельные организации:</w:t>
      </w:r>
    </w:p>
    <w:p w:rsidR="00CA690A" w:rsidRDefault="001A13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</w:t>
      </w:r>
      <w:r w:rsidR="00CA6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являют и ведут персонифицированный учет несовершеннолетних, не приступивших к обучению, не посещающих и пропускающих по неуважительным причинам занят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образовательных организациях, принимают меры по недопущению несовершеннолетними указанной категории систематических пропусков занятий</w:t>
      </w:r>
      <w:r w:rsidR="006A33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6A33D0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язательному учету подлежат все дети в возрасте до 18 лет, проживающие (постоянно или временно) или пребывающие на территории муницип</w:t>
      </w:r>
      <w:r w:rsidR="006A33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льного района «Нерчинский район»</w:t>
      </w:r>
      <w:r w:rsidR="006A33D0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зависимо от наличия (отсутствия) регистрации по месту жительства (пребывания), в целях реализации их конституционного права на получение обязательного общего образова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A131C" w:rsidRDefault="00464A5D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A33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ыявляют и ведут персонифицированный учет несовершеннолетних, не приступивших к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ению, не посещающих и систематически пропускающих по неуважительным причинам занятия в образовательных организациях;</w:t>
      </w:r>
    </w:p>
    <w:p w:rsidR="00464A5D" w:rsidRDefault="00AE5944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ыявляют и анализируют причины и условия пропусков несовершеннолетними учебных занятий в образовательных организациях по неуважительным причинам, принимают меры по их устранению;</w:t>
      </w:r>
    </w:p>
    <w:p w:rsidR="001F32A7" w:rsidRDefault="001F32A7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Start"/>
      <w:r w:rsidR="00AE5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жемесячно </w:t>
      </w:r>
      <w:r w:rsidR="00DC70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 02 числа месяца, следующего за отчетным предоставляют форму отчета мониторинга учета несовершеннолетних, не приступивших к обучению, не посещающих или систематически пропускающих по неуважительным причинам занятия в образовательных организациях в Управление образования, информируют муниципальную комиссию по делам несовершеннолетним и защите из прав, иные заинтересованные органы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учреждения о несовершеннолетних, не приступивших к обучению, не посещающие и систематически пропускающих п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уважительным причинам занятия в образовательных организациях, об итогах анализа причин и условий пропусков несовершеннолетними учебных занятий, о принимаемых мерах по сокращению численности обучающихся указанной категории;</w:t>
      </w:r>
    </w:p>
    <w:p w:rsidR="00AE5944" w:rsidRDefault="003D5364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информируют территориальный орган внутренних дел, орган опеки и попечительства о выявлении сведений о неисполнении (ненадлежащем исполнении) родителями (законными представителями) несовершеннолетних обязанностей по воспитанию, обучению несовершеннолетних;</w:t>
      </w:r>
    </w:p>
    <w:p w:rsidR="003D5364" w:rsidRDefault="006C4A8F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Start"/>
      <w:r w:rsidR="003D53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нимают меры по оказанию несовершеннолетним, не приступившим к обучению, не посещающих и систематически пропускающих</w:t>
      </w:r>
      <w:r w:rsidR="003F09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неуважительным причинам занятия в образовательных организациях, с отклонениями в поведении либо имеющим проблемы в обучении социально-психологической и педагогической помощи.</w:t>
      </w:r>
      <w:proofErr w:type="gramEnd"/>
    </w:p>
    <w:p w:rsidR="00EC4A9E" w:rsidRDefault="005F0B7B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4.Образовательные организации в рамках выявления несовершеннолетних, не приступивших к обучению, не посещающих 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систематически пропускающих по неуважительным причинам занятия в образовательных организациях, организуют:</w:t>
      </w:r>
    </w:p>
    <w:p w:rsidR="005F0B7B" w:rsidRDefault="0048564E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ежедневный контроль за посещаемостью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ебных занятий;</w:t>
      </w:r>
    </w:p>
    <w:p w:rsidR="0048564E" w:rsidRDefault="002B3C79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ыяснение в течение одного дня причин пропуска несовершеннолетними учебных занятий (учебного дня, учебного занятия);</w:t>
      </w:r>
    </w:p>
    <w:p w:rsidR="002B3C79" w:rsidRDefault="002B3C79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информирование в течение одного дня (с момента выявле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дителей (законных представителей) несовершеннолетнего о пропуске им занятий, о необходимости устранения причин, способствующих пропуску занятий;</w:t>
      </w:r>
    </w:p>
    <w:p w:rsidR="002B3C79" w:rsidRDefault="002B3C79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выявление потребности оказания социально-психологической и педагогической помощ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его семье, условий проживания ребенка, состояния детско-</w:t>
      </w:r>
      <w:r w:rsidR="00F436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ьских отношений в семье;</w:t>
      </w:r>
    </w:p>
    <w:p w:rsidR="00F436F7" w:rsidRDefault="00D476C2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F436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ирование муниципальной комиссии по делам несовершеннолетних и защите их прав, территориального органа внутренних дел, Управления образования, в случае продолжения несовершеннолетним пропусков занятий по неуважительным причинам и выявления необходимости организации межведомственной и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видуальной профилактической работы.</w:t>
      </w:r>
    </w:p>
    <w:p w:rsidR="00DD41EE" w:rsidRDefault="00DD41EE" w:rsidP="001B7332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476C2" w:rsidRPr="001B7332" w:rsidRDefault="00543FB0" w:rsidP="001B7332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1B73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изация </w:t>
      </w:r>
      <w:r w:rsidR="00DD41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ой профилактической  работы с несовершеннолетними, не приступившими к обучению, не</w:t>
      </w:r>
      <w:r w:rsidR="002616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сещающими или систематически пропускающими по неуважительным причинам занятия в образовательных организациях</w:t>
      </w:r>
    </w:p>
    <w:p w:rsidR="00AD51C7" w:rsidRDefault="009D739E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CC2D17" w:rsidRDefault="00822AE3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D649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</w:t>
      </w:r>
      <w:proofErr w:type="gramStart"/>
      <w:r w:rsidR="00193B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изация индивидуальной профилактической работы с несовершеннолетними, не приступившими к обучению, не посещающими или систематически пропускающими по </w:t>
      </w:r>
      <w:r w:rsidR="008B512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уважительным причинам занятия в образователь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ых организациях, осуществляется с учетом Методических рекомендаций по вопросам совершенствования индивидуальной профилактической работы с обучающимися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ведением (письм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ссии от 28 апреля 2016 г. № АК-923/07);</w:t>
      </w:r>
      <w:proofErr w:type="gramEnd"/>
      <w:r w:rsidR="003208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комендаций по совершенствованию работы с детьми, состоящими на различных видах учета в органах и учреждениях системы профилактики безнадзорности и правонарушений несовершеннолетних, на основе имеющихся лучших практик данной работы и анализа информации об образовательных организациях, в которых преимущественно обучатся указанные лица; Рекомендаций по стимулированию вовлечения детей, состоящих на различных видах учета, в общественно значимые мероприятия, в том числе в добровольческую и волонтерскую деятельность (письмо </w:t>
      </w:r>
      <w:proofErr w:type="spellStart"/>
      <w:r w:rsidR="003208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обрнауки</w:t>
      </w:r>
      <w:proofErr w:type="spellEnd"/>
      <w:r w:rsidR="003208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ссии от 19 декабря 2017 г. №  07-7453) и иных.</w:t>
      </w:r>
    </w:p>
    <w:p w:rsidR="0032089D" w:rsidRDefault="007B4A32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.Управление образования в целях совершенствования индивидуальной профилактической работы с несовершеннолетними, не приступившими к обучению, не посещающими или систематически пропускающими по неуважительным причинам занятия в образовательных организациях:</w:t>
      </w:r>
    </w:p>
    <w:p w:rsidR="007B4A32" w:rsidRDefault="007709F1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ab/>
      </w:r>
      <w:r w:rsidR="006613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нимают дополнительные меры по организации мероприятий, направленных на повышение квалификации в сфере организации воспитательной работы классных руководителей, педагогов образовательных организаций с наиболее высокими показателями </w:t>
      </w:r>
      <w:r w:rsidR="00A0520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численности несовершеннолетних, не приступивших к обучению, не посещающими ил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истематически пропускающими по неуважительным причинам занятия;</w:t>
      </w:r>
    </w:p>
    <w:p w:rsidR="007709F1" w:rsidRDefault="007709F1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организуют проведение семинаров, заседаний круглых столов и иных мероприятий для педагогов по распространению опыта оказания социально-психологической и педагогической помощ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совершеннолетни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учающимся и их родителям (законным представителям), по формированию навыков выявления неуважительных причин пропусков обучающимися занятий, разрешения межличностных и детско-родительских конфликтных ситуаций;</w:t>
      </w:r>
    </w:p>
    <w:p w:rsidR="007709F1" w:rsidRDefault="00E6794D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роводят мониторинг состояния воспитательной работы в образовательных организациях, анализируют итоги диагностики, проводимой образовательными организациями по выявлению комфортности пребывания несовершеннолетних в детском коллективе, образовательной организации.</w:t>
      </w:r>
    </w:p>
    <w:p w:rsidR="00E6794D" w:rsidRDefault="00E6794D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2.Образовательные организации в рамках индивидуальной профилактической работы с несовершеннолетними, не приступившими к обучению, </w:t>
      </w:r>
      <w:r w:rsidR="00177D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посещающими или систематически пропускающими по неуважительным причинам занятия в образовательных организациях:</w:t>
      </w:r>
    </w:p>
    <w:p w:rsidR="00177DCD" w:rsidRDefault="00177DCD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организуют посещение несовершеннолетнего обучающегося с целью выяснения причин пропусков занятий, условий проживания и воспитания ребенка, проведения беседы с несовершеннолетним, его родителями (законными представителями);</w:t>
      </w:r>
    </w:p>
    <w:p w:rsidR="00177DCD" w:rsidRDefault="00193B79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77D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уют информирование родителей (законных представителей) ребенка о детском телефоне доверия, ин</w:t>
      </w:r>
      <w:r w:rsidR="00ED7D8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не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D7D8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D7D8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урсах, службах п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хологической, социальной, педагогической помощи детям и семьям в кризисных ситуациях, по коррек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ведения несовершеннолетних;</w:t>
      </w:r>
    </w:p>
    <w:p w:rsidR="00193B79" w:rsidRDefault="00193B79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определяют порядок ежедневного информирования родителей (законных представителей) несовершеннолетнего о посещаемости им учебных занятий;</w:t>
      </w:r>
    </w:p>
    <w:p w:rsidR="00822AE3" w:rsidRDefault="00A922D5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4C28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нимают (в случае выявления) меры по урегулированию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фликтных ситуаций, обеспечению наблюдения за динамикой межличностных отношений после снятия остроты либо завершения конфликта, в том числе, после примирения сторон;</w:t>
      </w:r>
    </w:p>
    <w:p w:rsidR="00A922D5" w:rsidRDefault="00A922D5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нимают (в случае выявления) меры по обеспечению повышения успеваемости обучающегося, организации дополнительных занятий по учебных предметам, дополнительные меры по педагогическому сопровождению процесса обучения несовершеннолетнего;</w:t>
      </w:r>
      <w:proofErr w:type="gramEnd"/>
    </w:p>
    <w:p w:rsidR="00A922D5" w:rsidRDefault="00A922D5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при отсутствии положительной динамики ситуации организуют рассмотрение случая на заседании коллегиального органа, структурног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одразделения, наделенного образовательной организацией соответствующими полномочиями в указанной сфере, с приглашением несовершеннолетнего, его родителей (законных представителей);</w:t>
      </w:r>
    </w:p>
    <w:p w:rsidR="00A922D5" w:rsidRDefault="00A922D5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разрабатывают и реализуют индивидуальный план профилактической работы с несовершеннолетним, его родителями (законными представителями), </w:t>
      </w:r>
      <w:r w:rsidR="00F21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ключающий меры по оказанию социально-психологической помощи, организации занятости</w:t>
      </w:r>
      <w:r w:rsidR="00F21A0A" w:rsidRPr="00F21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21A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уга;</w:t>
      </w:r>
    </w:p>
    <w:p w:rsidR="00F21A0A" w:rsidRDefault="00B5238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обеспечивает мониторинг проведения педагогами индивидуальной профилактической работы с несовершеннолетними;</w:t>
      </w:r>
    </w:p>
    <w:p w:rsidR="00B5238C" w:rsidRDefault="00B5238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осуществлен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индивидуального плана профилактической работы;</w:t>
      </w:r>
    </w:p>
    <w:p w:rsidR="00B5238C" w:rsidRDefault="00B9797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роведение анализа результативности оказания социально-психологической и педагогической помощи, профилактических мер, принятых в отношении обучающегося классным руководителем, педагогом-психологом, социальным педагогом в целях устранения выявленных причин пропусков учебных занятий;</w:t>
      </w:r>
    </w:p>
    <w:p w:rsidR="00CC2D17" w:rsidRPr="002F641C" w:rsidRDefault="001C75BD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организуют превентивные мероприятия в отношен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классном коллективе с несовершеннолетним, не приступившим к обучению, пропускающим по неуважительным причинам занятия, по формированию интереса к учебной деятельности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угов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ероприятия, направленные на сплочение коллектива.</w:t>
      </w:r>
    </w:p>
    <w:p w:rsidR="009A4611" w:rsidRPr="00170557" w:rsidRDefault="00B039D1" w:rsidP="001C75BD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D649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Ответственность</w:t>
      </w:r>
      <w:r w:rsidR="001C75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лжностных лиц</w:t>
      </w:r>
    </w:p>
    <w:p w:rsidR="007078B6" w:rsidRDefault="00D649A4" w:rsidP="00D649A4">
      <w:pPr>
        <w:shd w:val="clear" w:color="auto" w:fill="FFFFFF"/>
        <w:spacing w:before="346" w:after="20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5.1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уководители об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овательных организаций несут о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ветственность за достоверность сведений по уче</w:t>
      </w:r>
      <w:r w:rsidR="007078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у детей, направляемых в Управление образования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за надлежащее ведение и хранение документации по учету и движению обучающихся, за конфиденциальность информации о детях, их родителях (законных представителях) в соответствии с действующим законодательством Российской Федерации.</w:t>
      </w:r>
      <w:r w:rsidR="007078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5</w:t>
      </w:r>
      <w:r w:rsidR="007078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. Должностные лица Управления образования администрации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ут ответственность за сбор, хранение, использование, конфиденциальность информации о детях, подлежащих обязательному обучению в образовательных организациях, реализующих образовательные программы дошкольного, начального общего, основного общего, среднего общего образования, их родителях (законных представителях) в соответствии с действующим законодательством Российской Федерации.</w:t>
      </w:r>
    </w:p>
    <w:p w:rsidR="007078B6" w:rsidRDefault="007078B6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4B77FB" w:rsidP="00EB2E2A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</w:t>
      </w:r>
      <w:r w:rsidR="00EB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</w:t>
      </w:r>
    </w:p>
    <w:p w:rsidR="007078B6" w:rsidRDefault="007078B6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D59BE" w:rsidRPr="00543FB0" w:rsidRDefault="00CD59BE" w:rsidP="003F3FF0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56EB8" w:rsidRDefault="002F641C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B56E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56EB8" w:rsidRPr="00CD59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 </w:t>
      </w:r>
      <w:r w:rsidR="00B56EB8">
        <w:rPr>
          <w:rFonts w:ascii="Times New Roman" w:hAnsi="Times New Roman" w:cs="Times New Roman"/>
          <w:sz w:val="28"/>
          <w:szCs w:val="28"/>
        </w:rPr>
        <w:t>Поряд</w:t>
      </w:r>
      <w:r w:rsidR="00B56EB8" w:rsidRPr="00F72268">
        <w:rPr>
          <w:rFonts w:ascii="Times New Roman" w:hAnsi="Times New Roman" w:cs="Times New Roman"/>
          <w:sz w:val="28"/>
          <w:szCs w:val="28"/>
        </w:rPr>
        <w:t>к</w:t>
      </w:r>
      <w:r w:rsidR="00B56EB8">
        <w:rPr>
          <w:rFonts w:ascii="Times New Roman" w:hAnsi="Times New Roman" w:cs="Times New Roman"/>
          <w:sz w:val="28"/>
          <w:szCs w:val="28"/>
        </w:rPr>
        <w:t>у</w:t>
      </w:r>
      <w:r w:rsidR="00B56EB8" w:rsidRPr="00F72268">
        <w:rPr>
          <w:rFonts w:ascii="Times New Roman" w:hAnsi="Times New Roman" w:cs="Times New Roman"/>
          <w:sz w:val="28"/>
          <w:szCs w:val="28"/>
        </w:rPr>
        <w:t xml:space="preserve"> ведения  </w:t>
      </w:r>
      <w:r w:rsidR="00B56EB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B56EB8" w:rsidRPr="00F72268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7226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72268">
        <w:rPr>
          <w:rFonts w:ascii="Times New Roman" w:hAnsi="Times New Roman" w:cs="Times New Roman"/>
          <w:sz w:val="28"/>
          <w:szCs w:val="28"/>
        </w:rPr>
        <w:t>приступивших</w:t>
      </w:r>
      <w:proofErr w:type="gramEnd"/>
      <w:r w:rsidRPr="00F72268">
        <w:rPr>
          <w:rFonts w:ascii="Times New Roman" w:hAnsi="Times New Roman" w:cs="Times New Roman"/>
          <w:sz w:val="28"/>
          <w:szCs w:val="28"/>
        </w:rPr>
        <w:t xml:space="preserve"> к обучению, не посещающих 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72268">
        <w:rPr>
          <w:rFonts w:ascii="Times New Roman" w:hAnsi="Times New Roman" w:cs="Times New Roman"/>
          <w:sz w:val="28"/>
          <w:szCs w:val="28"/>
        </w:rPr>
        <w:t>и систематически пропускающих по неуваж</w:t>
      </w:r>
      <w:r>
        <w:rPr>
          <w:rFonts w:ascii="Times New Roman" w:hAnsi="Times New Roman" w:cs="Times New Roman"/>
          <w:sz w:val="28"/>
          <w:szCs w:val="28"/>
        </w:rPr>
        <w:t>ительным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 занятия в </w:t>
      </w:r>
      <w:r w:rsidRPr="00F72268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722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68">
        <w:rPr>
          <w:rFonts w:ascii="Times New Roman" w:hAnsi="Times New Roman" w:cs="Times New Roman"/>
          <w:sz w:val="28"/>
          <w:szCs w:val="28"/>
        </w:rPr>
        <w:t>района «Нерчинский район»</w:t>
      </w:r>
    </w:p>
    <w:p w:rsidR="007078B6" w:rsidRDefault="007078B6" w:rsidP="007078B6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7078B6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</w:t>
      </w:r>
      <w:r w:rsidR="002F641C"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КАРТА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учета несовершеннолетнего, не посещающего или систематически пропускающего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учебные занятия по неуважительной причине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олное наименование образовательной организации)</w:t>
      </w:r>
    </w:p>
    <w:p w:rsidR="007078B6" w:rsidRPr="002F641C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D649A4" w:rsidP="007078B6">
      <w:pPr>
        <w:shd w:val="clear" w:color="auto" w:fill="FFFFFF" w:themeFill="background1"/>
        <w:spacing w:after="208" w:line="240" w:lineRule="auto"/>
        <w:ind w:left="-1038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Сведения о несовершеннолетнем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                 </w:t>
      </w: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I. Сведения о несовершеннолетнем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Ф.И.О. (полностью) 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Дата рождения (число, месяц, год) 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Школа (последнее место учебы) 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 В каком классе обучается 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 В каком классе должен обучаться по возрасту 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5"/>
        <w:gridCol w:w="4435"/>
      </w:tblGrid>
      <w:tr w:rsidR="002F641C" w:rsidRPr="002F641C" w:rsidTr="002F641C">
        <w:trPr>
          <w:trHeight w:val="15"/>
        </w:trPr>
        <w:tc>
          <w:tcPr>
            <w:tcW w:w="4805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F641C" w:rsidRPr="002F641C" w:rsidTr="002F641C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Систематически пропускает занятия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сещает школу</w:t>
            </w:r>
          </w:p>
        </w:tc>
      </w:tr>
      <w:tr w:rsidR="002F641C" w:rsidRPr="002F641C" w:rsidTr="002F641C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отчетный период пропущено суммарно:</w:t>
            </w:r>
          </w:p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 дней - (кол-во) __________, уроко</w:t>
            </w:r>
            <w:proofErr w:type="gramStart"/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-</w:t>
            </w:r>
            <w:proofErr w:type="gramEnd"/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кол-во) _________________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какого времени не</w:t>
            </w:r>
          </w:p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ется _________________</w:t>
            </w:r>
          </w:p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</w:t>
            </w:r>
          </w:p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та последнего</w:t>
            </w:r>
            <w:proofErr w:type="gramEnd"/>
          </w:p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щения занятий)</w:t>
            </w:r>
          </w:p>
        </w:tc>
      </w:tr>
    </w:tbl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                  (Заполняется только одна графа)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. Причина непосещения: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удности    в    обучении,    повторны</w:t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(</w:t>
      </w:r>
      <w:proofErr w:type="gram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)   курс(</w:t>
      </w:r>
      <w:proofErr w:type="spell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proofErr w:type="spell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  обучения,   стойкая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успеваемость,   препятствие   родителей,   жестокое  обращение  в  семье,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ится  в  розыске,  склонен  к  бродяжничеству,  конфликт с родителями,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дноклассниками,  педагогами,  переход  в  новую  школу, не желает учиться,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хочет (вынужден) работать (подчеркнуть или дополнить)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8. Перечислить, в каких школах ранее учился 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____________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. На учете  в  комиссии  по  делам  несовершеннолетних  и защите  их  прав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совершеннолетний/семья (не) состоит (подчеркнуть).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 постановки на учет 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ание постановки на учет ___</w:t>
      </w:r>
      <w:r w:rsidR="00EA4C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. На учете в отделении  по  делам  несовершеннолетних  отдела  внутренних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л (не) состоит (подчеркнуть).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 постановки ______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ание   постановки   на  учет:  бродяжничество,  употребление  спиртных</w:t>
      </w:r>
      <w:r w:rsidR="00B56E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питков,   наркотических   и   психотропных   веществ,   условно  осужден,</w:t>
      </w:r>
      <w:r w:rsidR="00B56E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общественное поведение, драка (подчеркнуть или написать)</w:t>
      </w:r>
    </w:p>
    <w:p w:rsidR="002F641C" w:rsidRPr="002F641C" w:rsidRDefault="00D649A4" w:rsidP="007078B6">
      <w:pPr>
        <w:shd w:val="clear" w:color="auto" w:fill="FFFFFF" w:themeFill="background1"/>
        <w:spacing w:after="208" w:line="240" w:lineRule="auto"/>
        <w:ind w:left="-1038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Место проживания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Адрес регистрации ________________________________________________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Адрес фактического проживания ____________________________________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Адрес последнего проживания ______________________________________</w:t>
      </w:r>
    </w:p>
    <w:p w:rsidR="002F641C" w:rsidRPr="002F641C" w:rsidRDefault="00D649A4" w:rsidP="007078B6">
      <w:pPr>
        <w:shd w:val="clear" w:color="auto" w:fill="FFFFFF" w:themeFill="background1"/>
        <w:spacing w:after="208" w:line="240" w:lineRule="auto"/>
        <w:ind w:left="-1038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Условия проживания ребенка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Проживает: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родителями, матерью или отцом, с опекуном, попечителем; с отчимом, мачехой; в приемной семье; в государственном учреждении; с другими членами семьи; с посторонними людьми (подчеркнуть или дописать).</w:t>
      </w:r>
      <w:proofErr w:type="gramEnd"/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Социально-бытовые условия: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зданы благоприятные условия для проживания, нет условий для обучения и отдыха (конкретизировать); квартира или ее часть сдается внаем (подчеркнуть или дописать).</w:t>
      </w:r>
    </w:p>
    <w:p w:rsidR="002F641C" w:rsidRPr="002F641C" w:rsidRDefault="00D649A4" w:rsidP="007078B6">
      <w:pPr>
        <w:shd w:val="clear" w:color="auto" w:fill="FFFFFF" w:themeFill="background1"/>
        <w:spacing w:after="208" w:line="240" w:lineRule="auto"/>
        <w:ind w:left="-1038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Социальный статус семьи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обеспеченная, многодетная, находящаяся в социально опасном положении, полная, неполная, в разводе, мать-одиночка, вдова/вдовец, вторичный брак матери/отца, беженцы, вынужденные переселенцы (подчеркнуть или дописать).</w:t>
      </w:r>
      <w:proofErr w:type="gramEnd"/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D649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Статус родителей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валиды (мать, отец), ограничены в правах (мать, отец), лишены родительских прав (мать, отец), безработные (отец, мать) (подчеркнуть или дописать).</w:t>
      </w:r>
      <w:proofErr w:type="gramEnd"/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дпись ответственного лица, должность ____________________________________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 __________________________________</w:t>
      </w:r>
    </w:p>
    <w:p w:rsidR="00B56EB8" w:rsidRDefault="002F641C" w:rsidP="00B56EB8">
      <w:pPr>
        <w:shd w:val="clear" w:color="auto" w:fill="FFFFFF" w:themeFill="background1"/>
        <w:tabs>
          <w:tab w:val="left" w:pos="6618"/>
        </w:tabs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br/>
        <w:t xml:space="preserve">Приложение </w:t>
      </w:r>
      <w:r w:rsidR="00B56E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56EB8" w:rsidRPr="00CD59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 </w:t>
      </w:r>
      <w:r w:rsidR="00B56EB8">
        <w:rPr>
          <w:rFonts w:ascii="Times New Roman" w:hAnsi="Times New Roman" w:cs="Times New Roman"/>
          <w:sz w:val="28"/>
          <w:szCs w:val="28"/>
        </w:rPr>
        <w:t>Поряд</w:t>
      </w:r>
      <w:r w:rsidR="00B56EB8" w:rsidRPr="00F72268">
        <w:rPr>
          <w:rFonts w:ascii="Times New Roman" w:hAnsi="Times New Roman" w:cs="Times New Roman"/>
          <w:sz w:val="28"/>
          <w:szCs w:val="28"/>
        </w:rPr>
        <w:t>к</w:t>
      </w:r>
      <w:r w:rsidR="00B56EB8">
        <w:rPr>
          <w:rFonts w:ascii="Times New Roman" w:hAnsi="Times New Roman" w:cs="Times New Roman"/>
          <w:sz w:val="28"/>
          <w:szCs w:val="28"/>
        </w:rPr>
        <w:t>у</w:t>
      </w:r>
      <w:r w:rsidR="00B56EB8" w:rsidRPr="00F72268">
        <w:rPr>
          <w:rFonts w:ascii="Times New Roman" w:hAnsi="Times New Roman" w:cs="Times New Roman"/>
          <w:sz w:val="28"/>
          <w:szCs w:val="28"/>
        </w:rPr>
        <w:t xml:space="preserve"> ведения  </w:t>
      </w:r>
      <w:r w:rsidR="00B56EB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B56EB8" w:rsidRPr="00F72268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7226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72268">
        <w:rPr>
          <w:rFonts w:ascii="Times New Roman" w:hAnsi="Times New Roman" w:cs="Times New Roman"/>
          <w:sz w:val="28"/>
          <w:szCs w:val="28"/>
        </w:rPr>
        <w:t>приступивших</w:t>
      </w:r>
      <w:proofErr w:type="gramEnd"/>
      <w:r w:rsidRPr="00F72268">
        <w:rPr>
          <w:rFonts w:ascii="Times New Roman" w:hAnsi="Times New Roman" w:cs="Times New Roman"/>
          <w:sz w:val="28"/>
          <w:szCs w:val="28"/>
        </w:rPr>
        <w:t xml:space="preserve"> к обучению, не посещающих 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72268">
        <w:rPr>
          <w:rFonts w:ascii="Times New Roman" w:hAnsi="Times New Roman" w:cs="Times New Roman"/>
          <w:sz w:val="28"/>
          <w:szCs w:val="28"/>
        </w:rPr>
        <w:t>и систематически пропускающих по неуваж</w:t>
      </w:r>
      <w:r>
        <w:rPr>
          <w:rFonts w:ascii="Times New Roman" w:hAnsi="Times New Roman" w:cs="Times New Roman"/>
          <w:sz w:val="28"/>
          <w:szCs w:val="28"/>
        </w:rPr>
        <w:t>ительным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 занятия в </w:t>
      </w:r>
      <w:r w:rsidRPr="00F72268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722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68">
        <w:rPr>
          <w:rFonts w:ascii="Times New Roman" w:hAnsi="Times New Roman" w:cs="Times New Roman"/>
          <w:sz w:val="28"/>
          <w:szCs w:val="28"/>
        </w:rPr>
        <w:t>района «Нерчинский район»</w:t>
      </w: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2F641C" w:rsidP="007078B6">
      <w:pPr>
        <w:shd w:val="clear" w:color="auto" w:fill="FFFFFF"/>
        <w:tabs>
          <w:tab w:val="left" w:pos="6618"/>
        </w:tabs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СВЕДЕНИЯ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о детях, посещающих образовательную организацию, реализующую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образовательные программы дошкольного образования, </w:t>
      </w:r>
      <w:proofErr w:type="gramStart"/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завершающих</w:t>
      </w:r>
      <w:proofErr w:type="gramEnd"/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получение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дошкольного образования в _____ году и подлежащих приему в 1-й класс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ставлены</w:t>
      </w:r>
      <w:proofErr w:type="gram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олное наименование образовательной организации,</w:t>
      </w:r>
      <w:proofErr w:type="gramEnd"/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ставившей документы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218"/>
        <w:gridCol w:w="1848"/>
        <w:gridCol w:w="2033"/>
        <w:gridCol w:w="2067"/>
      </w:tblGrid>
      <w:tr w:rsidR="002F641C" w:rsidRPr="002F641C" w:rsidTr="002F641C">
        <w:trPr>
          <w:trHeight w:val="15"/>
        </w:trPr>
        <w:tc>
          <w:tcPr>
            <w:tcW w:w="1109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F641C" w:rsidRPr="002F641C" w:rsidTr="002F641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милия, имя, отчество ребен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 и год рожд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фактического проживания</w:t>
            </w:r>
          </w:p>
        </w:tc>
      </w:tr>
      <w:tr w:rsidR="002F641C" w:rsidRPr="002F641C" w:rsidTr="002F641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E5554" w:rsidRDefault="00EE5554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EE5554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ведующий __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Ф.И.О., подпись)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 ______________________________________</w:t>
      </w:r>
      <w:r w:rsidR="00EE55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ечать</w:t>
      </w:r>
    </w:p>
    <w:p w:rsidR="00EE5554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56EB8" w:rsidRDefault="002F641C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ложение </w:t>
      </w:r>
      <w:r w:rsidR="00B56E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56EB8" w:rsidRPr="00CD59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 </w:t>
      </w:r>
      <w:r w:rsidR="00B56EB8">
        <w:rPr>
          <w:rFonts w:ascii="Times New Roman" w:hAnsi="Times New Roman" w:cs="Times New Roman"/>
          <w:sz w:val="28"/>
          <w:szCs w:val="28"/>
        </w:rPr>
        <w:t>Поряд</w:t>
      </w:r>
      <w:r w:rsidR="00B56EB8" w:rsidRPr="00F72268">
        <w:rPr>
          <w:rFonts w:ascii="Times New Roman" w:hAnsi="Times New Roman" w:cs="Times New Roman"/>
          <w:sz w:val="28"/>
          <w:szCs w:val="28"/>
        </w:rPr>
        <w:t>к</w:t>
      </w:r>
      <w:r w:rsidR="00B56EB8">
        <w:rPr>
          <w:rFonts w:ascii="Times New Roman" w:hAnsi="Times New Roman" w:cs="Times New Roman"/>
          <w:sz w:val="28"/>
          <w:szCs w:val="28"/>
        </w:rPr>
        <w:t>у</w:t>
      </w:r>
      <w:r w:rsidR="00B56EB8" w:rsidRPr="00F72268">
        <w:rPr>
          <w:rFonts w:ascii="Times New Roman" w:hAnsi="Times New Roman" w:cs="Times New Roman"/>
          <w:sz w:val="28"/>
          <w:szCs w:val="28"/>
        </w:rPr>
        <w:t xml:space="preserve"> ведения  </w:t>
      </w:r>
      <w:r w:rsidR="00B56EB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B56EB8" w:rsidRPr="00F72268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7226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72268">
        <w:rPr>
          <w:rFonts w:ascii="Times New Roman" w:hAnsi="Times New Roman" w:cs="Times New Roman"/>
          <w:sz w:val="28"/>
          <w:szCs w:val="28"/>
        </w:rPr>
        <w:t>приступивших</w:t>
      </w:r>
      <w:proofErr w:type="gramEnd"/>
      <w:r w:rsidRPr="00F72268">
        <w:rPr>
          <w:rFonts w:ascii="Times New Roman" w:hAnsi="Times New Roman" w:cs="Times New Roman"/>
          <w:sz w:val="28"/>
          <w:szCs w:val="28"/>
        </w:rPr>
        <w:t xml:space="preserve"> к обучению, не посещающих 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72268">
        <w:rPr>
          <w:rFonts w:ascii="Times New Roman" w:hAnsi="Times New Roman" w:cs="Times New Roman"/>
          <w:sz w:val="28"/>
          <w:szCs w:val="28"/>
        </w:rPr>
        <w:t>и систематически пропускающих по неуваж</w:t>
      </w:r>
      <w:r>
        <w:rPr>
          <w:rFonts w:ascii="Times New Roman" w:hAnsi="Times New Roman" w:cs="Times New Roman"/>
          <w:sz w:val="28"/>
          <w:szCs w:val="28"/>
        </w:rPr>
        <w:t>ительным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 занятия в </w:t>
      </w:r>
      <w:r w:rsidRPr="00F72268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B56EB8" w:rsidRDefault="00B56EB8" w:rsidP="00B56EB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722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68">
        <w:rPr>
          <w:rFonts w:ascii="Times New Roman" w:hAnsi="Times New Roman" w:cs="Times New Roman"/>
          <w:sz w:val="28"/>
          <w:szCs w:val="28"/>
        </w:rPr>
        <w:t>района «Нерчинский район»</w:t>
      </w:r>
    </w:p>
    <w:p w:rsidR="00EE5554" w:rsidRDefault="00EE5554" w:rsidP="00EE5554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EE5554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EE5554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2F641C" w:rsidP="00EE5554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ИНФОРМАЦИЯ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о детях, подлежащих обязательному обучению, но не получающих общего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образования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</w:t>
      </w:r>
      <w:r w:rsidR="00EE55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</w:t>
      </w:r>
    </w:p>
    <w:p w:rsidR="002F641C" w:rsidRPr="002F641C" w:rsidRDefault="002F641C" w:rsidP="007078B6">
      <w:pPr>
        <w:pBdr>
          <w:bottom w:val="single" w:sz="12" w:space="1" w:color="auto"/>
        </w:pBd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Наименование организации, подающей информацию)</w:t>
      </w: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Pr="002F641C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7"/>
        <w:gridCol w:w="1247"/>
        <w:gridCol w:w="1222"/>
        <w:gridCol w:w="1405"/>
        <w:gridCol w:w="1511"/>
        <w:gridCol w:w="1865"/>
        <w:gridCol w:w="1508"/>
      </w:tblGrid>
      <w:tr w:rsidR="002F641C" w:rsidRPr="002F641C" w:rsidTr="002F641C">
        <w:trPr>
          <w:trHeight w:val="15"/>
        </w:trPr>
        <w:tc>
          <w:tcPr>
            <w:tcW w:w="739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F641C" w:rsidRPr="002F641C" w:rsidTr="002F641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милия, имя, отчество ребен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 рождения ребе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места жительства ребе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точник и дата поступления информации о ребенк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формация о родителях (законных представителях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мечания (класс, школа и др.)</w:t>
            </w:r>
          </w:p>
        </w:tc>
      </w:tr>
      <w:tr w:rsidR="002F641C" w:rsidRPr="002F641C" w:rsidTr="002F641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F641C" w:rsidRPr="002F641C" w:rsidRDefault="00EE5554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Руководитель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и __________________________________________________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Ф.И.О., подпись)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Дата ___________________________________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ечать</w:t>
      </w:r>
    </w:p>
    <w:p w:rsidR="00315DA5" w:rsidRDefault="00315DA5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p w:rsidR="005563CE" w:rsidRDefault="005563CE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p w:rsidR="005563CE" w:rsidRDefault="005563CE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p w:rsidR="005563CE" w:rsidRDefault="005563CE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p w:rsidR="005563CE" w:rsidRDefault="005563CE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p w:rsidR="005563CE" w:rsidRDefault="005563CE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p w:rsidR="005563CE" w:rsidRDefault="005563CE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p w:rsidR="005563CE" w:rsidRDefault="005563CE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p w:rsidR="005563CE" w:rsidRDefault="005563CE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p w:rsidR="005563CE" w:rsidRDefault="005563CE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p w:rsidR="005563CE" w:rsidRDefault="005563CE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p w:rsidR="005563CE" w:rsidRDefault="005563CE" w:rsidP="005563CE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  <w:sectPr w:rsidR="005563CE" w:rsidSect="008E7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3CE" w:rsidRPr="00F41EE0" w:rsidRDefault="005563CE" w:rsidP="005563CE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УТВЕРЖДЕНО</w:t>
      </w:r>
    </w:p>
    <w:p w:rsidR="005563CE" w:rsidRPr="00F41EE0" w:rsidRDefault="005563CE" w:rsidP="005563CE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Pr="00F41EE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563CE" w:rsidRPr="00F41EE0" w:rsidRDefault="005563CE" w:rsidP="005563C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1EE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563CE" w:rsidRPr="00F41EE0" w:rsidRDefault="005563CE" w:rsidP="005563C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1EE0"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5563CE" w:rsidRPr="00F41EE0" w:rsidRDefault="005563CE" w:rsidP="005563C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 декабря  2022</w:t>
      </w:r>
      <w:r w:rsidRPr="00F41EE0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5563CE" w:rsidRPr="005563CE" w:rsidRDefault="005563CE" w:rsidP="005563CE">
      <w:pPr>
        <w:pStyle w:val="ConsPlusTitle"/>
        <w:widowControl/>
        <w:ind w:left="540"/>
        <w:jc w:val="right"/>
        <w:rPr>
          <w:rFonts w:ascii="Times New Roman" w:hAnsi="Times New Roman" w:cs="Times New Roman"/>
          <w:b w:val="0"/>
        </w:rPr>
      </w:pPr>
      <w:r w:rsidRPr="005563CE">
        <w:rPr>
          <w:rFonts w:ascii="Times New Roman" w:hAnsi="Times New Roman" w:cs="Times New Roman"/>
          <w:b w:val="0"/>
        </w:rPr>
        <w:t>ФОРМА ОТЧЕТА</w:t>
      </w:r>
    </w:p>
    <w:p w:rsidR="005563CE" w:rsidRDefault="005563CE" w:rsidP="005563CE">
      <w:pPr>
        <w:pStyle w:val="ConsPlusTitle"/>
        <w:widowControl/>
        <w:ind w:left="54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ЧЕТ</w:t>
      </w:r>
    </w:p>
    <w:p w:rsidR="005563CE" w:rsidRDefault="005563CE" w:rsidP="005563CE">
      <w:pPr>
        <w:pStyle w:val="ConsPlusTitle"/>
        <w:widowControl/>
        <w:ind w:left="54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ониторинга учета несовершеннолетних, не приступивших к обучению, не посещающих и систематически пропускающих по неуважительным причинам занятия в образовательных организациях</w:t>
      </w:r>
    </w:p>
    <w:p w:rsidR="005563CE" w:rsidRDefault="005563CE" w:rsidP="005563CE">
      <w:pPr>
        <w:pStyle w:val="ConsPlusTitle"/>
        <w:widowControl/>
        <w:ind w:left="540"/>
        <w:jc w:val="both"/>
        <w:rPr>
          <w:rFonts w:ascii="Times New Roman" w:hAnsi="Times New Roman" w:cs="Times New Roman"/>
          <w:b w:val="0"/>
        </w:rPr>
      </w:pPr>
    </w:p>
    <w:p w:rsidR="005563CE" w:rsidRDefault="005563CE" w:rsidP="005563CE">
      <w:pPr>
        <w:pStyle w:val="ConsPlusTitle"/>
        <w:widowControl/>
        <w:ind w:left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аименование образовательной организации _________________________________________</w:t>
      </w:r>
    </w:p>
    <w:p w:rsidR="005563CE" w:rsidRDefault="005563CE" w:rsidP="005563CE">
      <w:pPr>
        <w:pStyle w:val="ConsPlusTitle"/>
        <w:widowControl/>
        <w:ind w:left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четный период_________________________________________________________________</w:t>
      </w:r>
    </w:p>
    <w:p w:rsidR="00FF3D9B" w:rsidRDefault="00FF3D9B" w:rsidP="005563CE">
      <w:pPr>
        <w:pStyle w:val="ConsPlusTitle"/>
        <w:widowControl/>
        <w:ind w:left="540"/>
        <w:jc w:val="both"/>
        <w:rPr>
          <w:rFonts w:ascii="Times New Roman" w:hAnsi="Times New Roman" w:cs="Times New Roman"/>
          <w:b w:val="0"/>
        </w:rPr>
      </w:pPr>
    </w:p>
    <w:tbl>
      <w:tblPr>
        <w:tblStyle w:val="a7"/>
        <w:tblW w:w="0" w:type="auto"/>
        <w:tblInd w:w="540" w:type="dxa"/>
        <w:tblLook w:val="04A0"/>
      </w:tblPr>
      <w:tblGrid>
        <w:gridCol w:w="697"/>
        <w:gridCol w:w="4420"/>
        <w:gridCol w:w="989"/>
        <w:gridCol w:w="1617"/>
        <w:gridCol w:w="1952"/>
        <w:gridCol w:w="2569"/>
        <w:gridCol w:w="2002"/>
      </w:tblGrid>
      <w:tr w:rsidR="00FF3D9B" w:rsidRPr="00A94858" w:rsidTr="00A94858">
        <w:tc>
          <w:tcPr>
            <w:tcW w:w="702" w:type="dxa"/>
          </w:tcPr>
          <w:p w:rsidR="00FF3D9B" w:rsidRPr="00A94858" w:rsidRDefault="00FF3D9B" w:rsidP="00A94858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A94858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spellStart"/>
            <w:proofErr w:type="gramStart"/>
            <w:r w:rsidRPr="00A94858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A94858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A94858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4536" w:type="dxa"/>
          </w:tcPr>
          <w:p w:rsidR="00FF3D9B" w:rsidRPr="00A94858" w:rsidRDefault="00FF3D9B" w:rsidP="00A94858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A94858">
              <w:rPr>
                <w:rFonts w:ascii="Times New Roman" w:hAnsi="Times New Roman" w:cs="Times New Roman"/>
                <w:b w:val="0"/>
              </w:rPr>
              <w:t>Фамилия, имя, отчество (при</w:t>
            </w:r>
            <w:r w:rsidR="00A94858" w:rsidRPr="00A94858">
              <w:rPr>
                <w:rFonts w:ascii="Times New Roman" w:hAnsi="Times New Roman" w:cs="Times New Roman"/>
                <w:b w:val="0"/>
              </w:rPr>
              <w:t xml:space="preserve"> наличии) детей, не приступивших</w:t>
            </w:r>
            <w:r w:rsidRPr="00A94858">
              <w:rPr>
                <w:rFonts w:ascii="Times New Roman" w:hAnsi="Times New Roman" w:cs="Times New Roman"/>
                <w:b w:val="0"/>
              </w:rPr>
              <w:t xml:space="preserve"> к обучению, не посещающих </w:t>
            </w:r>
            <w:r w:rsidR="00A94858" w:rsidRPr="00A94858">
              <w:rPr>
                <w:rFonts w:ascii="Times New Roman" w:hAnsi="Times New Roman" w:cs="Times New Roman"/>
                <w:b w:val="0"/>
              </w:rPr>
              <w:t>и систематически пропускающих по неуважительным причинам занятия в образовательной организации</w:t>
            </w:r>
          </w:p>
        </w:tc>
        <w:tc>
          <w:tcPr>
            <w:tcW w:w="993" w:type="dxa"/>
          </w:tcPr>
          <w:p w:rsidR="00FF3D9B" w:rsidRPr="00A94858" w:rsidRDefault="00A94858" w:rsidP="00A94858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A94858">
              <w:rPr>
                <w:rFonts w:ascii="Times New Roman" w:hAnsi="Times New Roman" w:cs="Times New Roman"/>
                <w:b w:val="0"/>
              </w:rPr>
              <w:t>Класс</w:t>
            </w:r>
          </w:p>
        </w:tc>
        <w:tc>
          <w:tcPr>
            <w:tcW w:w="1417" w:type="dxa"/>
          </w:tcPr>
          <w:p w:rsidR="00FF3D9B" w:rsidRPr="00A94858" w:rsidRDefault="00A94858" w:rsidP="00A94858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A94858">
              <w:rPr>
                <w:rFonts w:ascii="Times New Roman" w:hAnsi="Times New Roman" w:cs="Times New Roman"/>
                <w:b w:val="0"/>
              </w:rPr>
              <w:t>Количество пропусков</w:t>
            </w:r>
          </w:p>
        </w:tc>
        <w:tc>
          <w:tcPr>
            <w:tcW w:w="1985" w:type="dxa"/>
          </w:tcPr>
          <w:p w:rsidR="00FF3D9B" w:rsidRPr="00A94858" w:rsidRDefault="00A94858" w:rsidP="00A94858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A94858">
              <w:rPr>
                <w:rFonts w:ascii="Times New Roman" w:hAnsi="Times New Roman" w:cs="Times New Roman"/>
                <w:b w:val="0"/>
              </w:rPr>
              <w:t>Причины</w:t>
            </w:r>
          </w:p>
        </w:tc>
        <w:tc>
          <w:tcPr>
            <w:tcW w:w="2577" w:type="dxa"/>
          </w:tcPr>
          <w:p w:rsidR="00FF3D9B" w:rsidRPr="00A94858" w:rsidRDefault="00A94858" w:rsidP="00A948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A94858">
              <w:rPr>
                <w:rFonts w:ascii="Times New Roman" w:hAnsi="Times New Roman" w:cs="Times New Roman"/>
                <w:b w:val="0"/>
              </w:rPr>
              <w:t xml:space="preserve">Меры профилактики / индивидуальная профилактическая работа </w:t>
            </w:r>
            <w:r w:rsidRPr="00A94858">
              <w:rPr>
                <w:rFonts w:ascii="Times New Roman" w:hAnsi="Times New Roman" w:cs="Times New Roman"/>
                <w:b w:val="0"/>
                <w:vertAlign w:val="superscript"/>
              </w:rPr>
              <w:t>*</w:t>
            </w:r>
          </w:p>
        </w:tc>
        <w:tc>
          <w:tcPr>
            <w:tcW w:w="2036" w:type="dxa"/>
          </w:tcPr>
          <w:p w:rsidR="00FF3D9B" w:rsidRPr="00A94858" w:rsidRDefault="00A94858" w:rsidP="00A94858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A94858">
              <w:rPr>
                <w:rFonts w:ascii="Times New Roman" w:hAnsi="Times New Roman" w:cs="Times New Roman"/>
                <w:b w:val="0"/>
              </w:rPr>
              <w:t>результат</w:t>
            </w:r>
          </w:p>
        </w:tc>
      </w:tr>
      <w:tr w:rsidR="00FF3D9B" w:rsidRPr="00A94858" w:rsidTr="00A94858">
        <w:tc>
          <w:tcPr>
            <w:tcW w:w="702" w:type="dxa"/>
          </w:tcPr>
          <w:p w:rsidR="00FF3D9B" w:rsidRPr="00A94858" w:rsidRDefault="00A94858" w:rsidP="005563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A9485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4536" w:type="dxa"/>
          </w:tcPr>
          <w:p w:rsidR="00FF3D9B" w:rsidRPr="00A94858" w:rsidRDefault="00FF3D9B" w:rsidP="005563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</w:tcPr>
          <w:p w:rsidR="00FF3D9B" w:rsidRPr="00A94858" w:rsidRDefault="00FF3D9B" w:rsidP="005563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</w:tcPr>
          <w:p w:rsidR="00FF3D9B" w:rsidRPr="00A94858" w:rsidRDefault="00FF3D9B" w:rsidP="005563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:rsidR="00FF3D9B" w:rsidRPr="00A94858" w:rsidRDefault="00FF3D9B" w:rsidP="005563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77" w:type="dxa"/>
          </w:tcPr>
          <w:p w:rsidR="00FF3D9B" w:rsidRPr="00A94858" w:rsidRDefault="00FF3D9B" w:rsidP="005563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6" w:type="dxa"/>
          </w:tcPr>
          <w:p w:rsidR="00FF3D9B" w:rsidRPr="00A94858" w:rsidRDefault="00FF3D9B" w:rsidP="005563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2D254A" w:rsidRDefault="002D254A" w:rsidP="005563CE">
      <w:pPr>
        <w:pStyle w:val="ConsPlusTitle"/>
        <w:widowControl/>
        <w:ind w:left="540"/>
        <w:jc w:val="both"/>
        <w:rPr>
          <w:rFonts w:ascii="Times New Roman" w:hAnsi="Times New Roman" w:cs="Times New Roman"/>
          <w:b w:val="0"/>
        </w:rPr>
      </w:pPr>
    </w:p>
    <w:p w:rsidR="005563CE" w:rsidRPr="005563CE" w:rsidRDefault="00A94858" w:rsidP="005563CE">
      <w:pPr>
        <w:pStyle w:val="ConsPlusTitle"/>
        <w:widowControl/>
        <w:ind w:left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*</w:t>
      </w:r>
      <w:r w:rsidR="002D254A">
        <w:rPr>
          <w:rFonts w:ascii="Times New Roman" w:hAnsi="Times New Roman" w:cs="Times New Roman"/>
          <w:b w:val="0"/>
        </w:rPr>
        <w:t>предпринимаемые меры профилактической работы: указать направления деятельности (работа классного руководителя в отношении ребенка и семьи, составление индивидуального образовательно-воспитательного маршрута, психолого-педагогический консилиум, совет профилактики, заседание муниципальной КДН иЗП).</w:t>
      </w:r>
    </w:p>
    <w:sectPr w:rsidR="005563CE" w:rsidRPr="005563CE" w:rsidSect="005563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AF68B8"/>
    <w:rsid w:val="000A169A"/>
    <w:rsid w:val="001131EA"/>
    <w:rsid w:val="00127D4E"/>
    <w:rsid w:val="00134BFD"/>
    <w:rsid w:val="00151971"/>
    <w:rsid w:val="00155D66"/>
    <w:rsid w:val="00170557"/>
    <w:rsid w:val="00177082"/>
    <w:rsid w:val="00177DCD"/>
    <w:rsid w:val="00193B11"/>
    <w:rsid w:val="00193B79"/>
    <w:rsid w:val="00193CE4"/>
    <w:rsid w:val="00197E81"/>
    <w:rsid w:val="001A131C"/>
    <w:rsid w:val="001B7332"/>
    <w:rsid w:val="001C3C85"/>
    <w:rsid w:val="001C75BD"/>
    <w:rsid w:val="001E24A5"/>
    <w:rsid w:val="001F32A7"/>
    <w:rsid w:val="00205207"/>
    <w:rsid w:val="0026166D"/>
    <w:rsid w:val="002B3C79"/>
    <w:rsid w:val="002D254A"/>
    <w:rsid w:val="002F641C"/>
    <w:rsid w:val="00314A82"/>
    <w:rsid w:val="00315DA5"/>
    <w:rsid w:val="00316135"/>
    <w:rsid w:val="0032089D"/>
    <w:rsid w:val="0039590C"/>
    <w:rsid w:val="003C2D5A"/>
    <w:rsid w:val="003D17FF"/>
    <w:rsid w:val="003D5364"/>
    <w:rsid w:val="003F0995"/>
    <w:rsid w:val="003F3FF0"/>
    <w:rsid w:val="00464A5D"/>
    <w:rsid w:val="0048564E"/>
    <w:rsid w:val="004A7B06"/>
    <w:rsid w:val="004B77FB"/>
    <w:rsid w:val="004C280E"/>
    <w:rsid w:val="004F623E"/>
    <w:rsid w:val="0050574D"/>
    <w:rsid w:val="00543FB0"/>
    <w:rsid w:val="005563CE"/>
    <w:rsid w:val="005A75C5"/>
    <w:rsid w:val="005A7C71"/>
    <w:rsid w:val="005B6436"/>
    <w:rsid w:val="005F0B7B"/>
    <w:rsid w:val="0066134D"/>
    <w:rsid w:val="0068453C"/>
    <w:rsid w:val="006A33D0"/>
    <w:rsid w:val="006B6EDB"/>
    <w:rsid w:val="006C4A8F"/>
    <w:rsid w:val="007078B6"/>
    <w:rsid w:val="0072670A"/>
    <w:rsid w:val="007709F1"/>
    <w:rsid w:val="00782E3F"/>
    <w:rsid w:val="007B4A32"/>
    <w:rsid w:val="007B7701"/>
    <w:rsid w:val="008047D8"/>
    <w:rsid w:val="00822AE3"/>
    <w:rsid w:val="008B5128"/>
    <w:rsid w:val="008E7377"/>
    <w:rsid w:val="009A235E"/>
    <w:rsid w:val="009A4611"/>
    <w:rsid w:val="009B40B1"/>
    <w:rsid w:val="009D739E"/>
    <w:rsid w:val="009E1D39"/>
    <w:rsid w:val="009F3809"/>
    <w:rsid w:val="00A0520C"/>
    <w:rsid w:val="00A44883"/>
    <w:rsid w:val="00A922D5"/>
    <w:rsid w:val="00A94858"/>
    <w:rsid w:val="00AB7587"/>
    <w:rsid w:val="00AD51C7"/>
    <w:rsid w:val="00AE434D"/>
    <w:rsid w:val="00AE5944"/>
    <w:rsid w:val="00AE616D"/>
    <w:rsid w:val="00AF68B8"/>
    <w:rsid w:val="00B02E80"/>
    <w:rsid w:val="00B039D1"/>
    <w:rsid w:val="00B1686A"/>
    <w:rsid w:val="00B5238C"/>
    <w:rsid w:val="00B56EB8"/>
    <w:rsid w:val="00B9797C"/>
    <w:rsid w:val="00C20160"/>
    <w:rsid w:val="00C27A95"/>
    <w:rsid w:val="00C33DA3"/>
    <w:rsid w:val="00C53503"/>
    <w:rsid w:val="00C53B99"/>
    <w:rsid w:val="00C6417F"/>
    <w:rsid w:val="00C76C5B"/>
    <w:rsid w:val="00CA690A"/>
    <w:rsid w:val="00CB3FC6"/>
    <w:rsid w:val="00CC2D17"/>
    <w:rsid w:val="00CD59BE"/>
    <w:rsid w:val="00D476C2"/>
    <w:rsid w:val="00D61CBD"/>
    <w:rsid w:val="00D649A4"/>
    <w:rsid w:val="00D861E6"/>
    <w:rsid w:val="00DC7029"/>
    <w:rsid w:val="00DD41EE"/>
    <w:rsid w:val="00DE0F6D"/>
    <w:rsid w:val="00E07D99"/>
    <w:rsid w:val="00E32CDB"/>
    <w:rsid w:val="00E42038"/>
    <w:rsid w:val="00E6794D"/>
    <w:rsid w:val="00E71448"/>
    <w:rsid w:val="00E714AD"/>
    <w:rsid w:val="00EA4C82"/>
    <w:rsid w:val="00EA5206"/>
    <w:rsid w:val="00EB150D"/>
    <w:rsid w:val="00EB2B45"/>
    <w:rsid w:val="00EB2E2A"/>
    <w:rsid w:val="00EC4A9E"/>
    <w:rsid w:val="00ED38E9"/>
    <w:rsid w:val="00ED4065"/>
    <w:rsid w:val="00ED7D8E"/>
    <w:rsid w:val="00EE5554"/>
    <w:rsid w:val="00F05CE5"/>
    <w:rsid w:val="00F05E10"/>
    <w:rsid w:val="00F21A0A"/>
    <w:rsid w:val="00F436F7"/>
    <w:rsid w:val="00F508DC"/>
    <w:rsid w:val="00F72268"/>
    <w:rsid w:val="00F741AA"/>
    <w:rsid w:val="00F74F38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77"/>
  </w:style>
  <w:style w:type="paragraph" w:styleId="2">
    <w:name w:val="heading 2"/>
    <w:basedOn w:val="a"/>
    <w:link w:val="20"/>
    <w:uiPriority w:val="9"/>
    <w:qFormat/>
    <w:rsid w:val="002F64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6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64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68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64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64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64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F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F641C"/>
    <w:rPr>
      <w:color w:val="0000FF"/>
      <w:u w:val="single"/>
    </w:rPr>
  </w:style>
  <w:style w:type="paragraph" w:customStyle="1" w:styleId="unformattext">
    <w:name w:val="unformattext"/>
    <w:basedOn w:val="a"/>
    <w:rsid w:val="002F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B7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EB2B45"/>
    <w:pPr>
      <w:spacing w:after="0" w:line="240" w:lineRule="auto"/>
    </w:pPr>
  </w:style>
  <w:style w:type="table" w:styleId="a7">
    <w:name w:val="Table Grid"/>
    <w:basedOn w:val="a1"/>
    <w:uiPriority w:val="59"/>
    <w:rsid w:val="00FF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6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5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89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3740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docs.cntd.ru/document/9017374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BF71-C6F5-4F7D-AA2B-51FBD548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6550</TotalTime>
  <Pages>1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Администрация</cp:lastModifiedBy>
  <cp:revision>75</cp:revision>
  <cp:lastPrinted>2022-12-22T02:56:00Z</cp:lastPrinted>
  <dcterms:created xsi:type="dcterms:W3CDTF">2021-03-17T05:36:00Z</dcterms:created>
  <dcterms:modified xsi:type="dcterms:W3CDTF">2022-12-22T02:57:00Z</dcterms:modified>
</cp:coreProperties>
</file>